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4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Aduard-Nieuwkla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4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Aduard-Nieuwkl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Aduard-Nieuwkl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bestemmingsplan-Aduard-Nieuwklap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